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 xml:space="preserve">ORDINÁRIA DO </w:t>
      </w:r>
      <w:r>
        <w:rPr>
          <w:color w:val="0000FF"/>
          <w:sz w:val="28"/>
          <w:szCs w:val="28"/>
          <w:lang w:val="pt-BR"/>
        </w:rPr>
        <w:t xml:space="preserve">DIA 2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DEZEMBRO</w:t>
      </w:r>
      <w:r>
        <w:rPr>
          <w:color w:val="0000FF"/>
          <w:sz w:val="28"/>
          <w:szCs w:val="28"/>
          <w:lang w:val="pt-BR"/>
        </w:rPr>
        <w:t xml:space="preserve"> DE 2020, </w:t>
      </w:r>
      <w:r>
        <w:rPr>
          <w:color w:val="0000FF"/>
          <w:sz w:val="28"/>
          <w:szCs w:val="28"/>
          <w:lang w:val="pt-BR"/>
        </w:rPr>
        <w:t>às 13h30min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 ATA DA REUNIÃO ANTERIOR.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</w:rPr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COMPLEMENTAR Nºs 2/20 E 3/20, E PROJETOS DE LEI Nºs 41/20, 43/20 E 44/20 – já 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54/20 -  Autoriza o Município de Três Passos a efetuar concessão de uso de bens públicos que mencionam, mediante contrapartida, para a Associação Hospital de Caridade de Três Passos, pelo prazo de dez an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s bens públicos são duas ambulâncias: uma Fiat Ducato ano 2013 e uma Mercedes Benz Sprinter ano 2018, que serão utilizadas pelo hospital para reativação do Programa Samu/Salva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55/20 - Institui o Turno Único no serviço municipal, das 6h às 12h, a contar do dia 1º de dezembro de 2020 até o dia 28 de fevereiro de 20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 turno único será aplicado somente aos setores e servidores que exercem atividades externas, expondo-se a altas temperaturas no período da tard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ssim, os servidores que cumprirão o turno único serão: agentes de saúde e de combate a endemias, servidores da Secretaria Municipal de Obras e Viação e de Transportes (Parque de Máquinas, garis e varredores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56/20 - Autoriza abertura de crédito especial no valor de R$ 100.000,00, no orçamento vigente da Secretaria Municipal da Agricultura, para contabilização de despesas relativas à contratação de pessoas físicas que serão previamente credenciadas, para transporte de águas aos produtores rurais de rebanh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LEGISLATIVA Nº 8/20 - Dispõe sobre a reserva de vaga para a pessoa negra, parda e indígena em concurso público no âmbito da Câmara Municipal de Três Passos, no percentual de 5%, conforme já adotado pela Administração Pública Federal, conforme Decreto nº 9.508, de 2018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LEGISLATIVA Nº 9/20 - Dispõe sobre a reserva de vaga para a pessoa com deficiências em concurso público no âmbito da Câmara Municipal de Três Passos, no percentual de 5%, conforme já adotado pela Administração Pública Federal, conforme Decreto nº 9.508, de 2018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COMPLEMENTAR Nºs 2/20 E 3/20, E PROJETOS DE LEI Nºs 41/20, 43/20 E 44/20 (PLANO DIRETOR E CÓDIGOS DE OBRAS, DE POSTURAS E USO E OCUPAÇÃO DO SOLO)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O projeto de lei complementar nº 2/20 e os projetos de lei nºs 41/20 e 43/20 estão aguardando o envio de substitutivos pelo Executivo Municipal, tendo em vista a revisão da sua redação, inclusive do mapa contendo a definição das áreas residencial, comercial de mista do nosso Município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90" w:leader="none"/>
        </w:tabs>
        <w:spacing w:before="0" w:after="0"/>
        <w:ind w:start="216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Será realizada uma audiência pública, para discutir com a sociedade, por serem projetos importantes, cuja matéria impacta diretamente o dia a dia de cada cidadão. 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uppressAutoHyphens w:val="true"/>
        <w:bidi w:val="0"/>
        <w:spacing w:before="0" w:after="0"/>
        <w:ind w:start="1457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A data da audiência será 03 DE DEZEMBRO DE 2020, ÀS 19h, NO AUDITÓRIO DA PREFEITURA MUNICIPAL, sita na Av. Santos Dumont, 75. 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uppressAutoHyphens w:val="true"/>
        <w:bidi w:val="0"/>
        <w:spacing w:before="0" w:after="0"/>
        <w:ind w:start="1400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A audiência pública igualmente será transmitida por esta Casa Legislativa, através de sua página do facebook: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uppressAutoHyphens w:val="true"/>
        <w:bidi w:val="0"/>
        <w:spacing w:before="0" w:after="0"/>
        <w:ind w:start="1400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https://www.facebook.com/CamaradeVereadoresdeTresPassos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90" w:leader="none"/>
        </w:tabs>
        <w:spacing w:before="0" w:after="0"/>
        <w:ind w:start="144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</w:t>
      </w:r>
      <w:r>
        <w:rPr>
          <w:b/>
          <w:color w:val="4472C4" w:themeColor="accent1"/>
          <w:sz w:val="28"/>
          <w:szCs w:val="28"/>
          <w:lang w:eastAsia="x-none"/>
        </w:rPr>
        <w:t>4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, especialmente em relação à mensagem retificativa enviada pelo Executivo Municipal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LEI </w:t>
      </w:r>
      <w:r>
        <w:rPr>
          <w:b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color w:val="4472C4" w:themeColor="accent1"/>
          <w:sz w:val="28"/>
          <w:szCs w:val="28"/>
          <w:lang w:eastAsia="x-none"/>
        </w:rPr>
        <w:t>55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LEI </w:t>
      </w:r>
      <w:r>
        <w:rPr>
          <w:b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color w:val="4472C4" w:themeColor="accent1"/>
          <w:sz w:val="28"/>
          <w:szCs w:val="28"/>
          <w:lang w:eastAsia="x-none"/>
        </w:rPr>
        <w:t>56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MARLI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LEI LEGISLATIVA </w:t>
      </w:r>
      <w:r>
        <w:rPr>
          <w:b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color w:val="4472C4" w:themeColor="accent1"/>
          <w:sz w:val="28"/>
          <w:szCs w:val="28"/>
          <w:lang w:eastAsia="x-none"/>
        </w:rPr>
        <w:t>8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LEI LEGISLATIVA </w:t>
      </w:r>
      <w:r>
        <w:rPr>
          <w:b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 xml:space="preserve"> ID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77BC2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1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35pt;margin-top:0.05pt;width:9.6pt;height:13.65pt;v-text-anchor:top;mso-position-horizontal:right;mso-position-horizontal-relative:margin" wp14:anchorId="377BC22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0.1.2$Windows_X86_64 LibreOffice_project/7cbcfc562f6eb6708b5ff7d7397325de9e764452</Application>
  <Pages>5</Pages>
  <Words>1196</Words>
  <Characters>7612</Characters>
  <CharactersWithSpaces>868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dcterms:modified xsi:type="dcterms:W3CDTF">2020-12-02T09:21:17Z</dcterms:modified>
  <cp:revision>4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